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92CF" w14:textId="77777777" w:rsidR="00DF2EFB" w:rsidRDefault="006F73FE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3A48DF0" w14:textId="7C23B2AF" w:rsidR="009116A8" w:rsidRDefault="00DF2EFB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F2E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DF2E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5,6,7,8,10</w:t>
      </w:r>
      <w:proofErr w:type="gramStart"/>
      <w:r w:rsidRPr="00DF2E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116A8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7D73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7D73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2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116A8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9116A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9116A8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26FFD32D" w14:textId="3754C467" w:rsidR="00CF5115" w:rsidRPr="003676A9" w:rsidRDefault="00CF5115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CF51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13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C5744F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5744F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1507"/>
        <w:gridCol w:w="2527"/>
      </w:tblGrid>
      <w:tr w:rsidR="00A72D34" w:rsidRPr="00A72D34" w14:paraId="0EA74AC7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3034470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873" w:type="pct"/>
            <w:noWrap/>
            <w:hideMark/>
          </w:tcPr>
          <w:p w14:paraId="60960D3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786EFB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6F278862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42EC5B2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873" w:type="pct"/>
            <w:noWrap/>
            <w:hideMark/>
          </w:tcPr>
          <w:p w14:paraId="0072D7F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7.5</w:t>
            </w:r>
          </w:p>
        </w:tc>
        <w:tc>
          <w:tcPr>
            <w:tcW w:w="1464" w:type="pct"/>
            <w:noWrap/>
            <w:hideMark/>
          </w:tcPr>
          <w:p w14:paraId="50D3F9E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A72D34" w:rsidRPr="00A72D34" w14:paraId="712CEFA8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AA7FF0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73" w:type="pct"/>
            <w:noWrap/>
            <w:hideMark/>
          </w:tcPr>
          <w:p w14:paraId="79EE965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510969C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4</w:t>
            </w:r>
          </w:p>
        </w:tc>
      </w:tr>
      <w:tr w:rsidR="00A72D34" w:rsidRPr="00A72D34" w14:paraId="6A9CA06D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63F2E87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78CD989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0264A86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1364C130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15C353D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0174FCB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00107BA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5531528E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1B5415A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873" w:type="pct"/>
            <w:noWrap/>
            <w:hideMark/>
          </w:tcPr>
          <w:p w14:paraId="03CF98C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5.5</w:t>
            </w:r>
          </w:p>
        </w:tc>
        <w:tc>
          <w:tcPr>
            <w:tcW w:w="1464" w:type="pct"/>
            <w:noWrap/>
            <w:hideMark/>
          </w:tcPr>
          <w:p w14:paraId="4E23F9C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2</w:t>
            </w:r>
          </w:p>
        </w:tc>
      </w:tr>
      <w:tr w:rsidR="00A72D34" w:rsidRPr="00A72D34" w14:paraId="5CA69D23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6038EB9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73" w:type="pct"/>
            <w:noWrap/>
            <w:hideMark/>
          </w:tcPr>
          <w:p w14:paraId="02B24604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0C34B23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A72D34" w:rsidRPr="00A72D34" w14:paraId="0BA49695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7EE7236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4469704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231C318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50A5285D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44318EB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000米 - (80-6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3C3E0D34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338D593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203360BE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6B0A624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2.0</w:t>
            </w:r>
          </w:p>
        </w:tc>
        <w:tc>
          <w:tcPr>
            <w:tcW w:w="873" w:type="pct"/>
            <w:noWrap/>
            <w:hideMark/>
          </w:tcPr>
          <w:p w14:paraId="08685C1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7.5</w:t>
            </w:r>
          </w:p>
        </w:tc>
        <w:tc>
          <w:tcPr>
            <w:tcW w:w="1464" w:type="pct"/>
            <w:noWrap/>
            <w:hideMark/>
          </w:tcPr>
          <w:p w14:paraId="26A1973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72D34" w:rsidRPr="00A72D34" w14:paraId="58913489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6E13163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73" w:type="pct"/>
            <w:noWrap/>
            <w:hideMark/>
          </w:tcPr>
          <w:p w14:paraId="6D490B5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2645A32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A72D34" w:rsidRPr="00A72D34" w14:paraId="26F25B48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5599410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7360EB3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682D250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1341D2E5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3AA4958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70A052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3673CB0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181F168C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F4469D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873" w:type="pct"/>
            <w:noWrap/>
            <w:hideMark/>
          </w:tcPr>
          <w:p w14:paraId="5E9E38D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8.5</w:t>
            </w:r>
          </w:p>
        </w:tc>
        <w:tc>
          <w:tcPr>
            <w:tcW w:w="1464" w:type="pct"/>
            <w:noWrap/>
            <w:hideMark/>
          </w:tcPr>
          <w:p w14:paraId="76F7B67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A72D34" w:rsidRPr="00A72D34" w14:paraId="69DDA976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BB0B85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3" w:type="pct"/>
            <w:noWrap/>
            <w:hideMark/>
          </w:tcPr>
          <w:p w14:paraId="459C1C3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10F3890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-3/4</w:t>
            </w:r>
          </w:p>
        </w:tc>
      </w:tr>
      <w:tr w:rsidR="00A72D34" w:rsidRPr="00A72D34" w14:paraId="703573F8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77BB09B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5D711A0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5701841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4A4D9362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4DAED67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4766B0A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4993E88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0AE95A54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1D1C03D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873" w:type="pct"/>
            <w:noWrap/>
            <w:hideMark/>
          </w:tcPr>
          <w:p w14:paraId="56CC6F3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1</w:t>
            </w:r>
          </w:p>
        </w:tc>
        <w:tc>
          <w:tcPr>
            <w:tcW w:w="1464" w:type="pct"/>
            <w:noWrap/>
            <w:hideMark/>
          </w:tcPr>
          <w:p w14:paraId="7BD3E44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A72D34" w:rsidRPr="00A72D34" w14:paraId="221608F7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353AF69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873" w:type="pct"/>
            <w:noWrap/>
            <w:hideMark/>
          </w:tcPr>
          <w:p w14:paraId="32131A4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21E3252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A72D34" w:rsidRPr="00A72D34" w14:paraId="7C2198C6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4262A87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73" w:type="pct"/>
            <w:noWrap/>
            <w:hideMark/>
          </w:tcPr>
          <w:p w14:paraId="5DE6F5E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0073F8E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72E27745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2FEEEDB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帝勝之星</w:t>
            </w:r>
          </w:p>
        </w:tc>
        <w:tc>
          <w:tcPr>
            <w:tcW w:w="873" w:type="pct"/>
            <w:noWrap/>
            <w:hideMark/>
          </w:tcPr>
          <w:p w14:paraId="7C22B91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5B23438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72D34" w:rsidRPr="00A72D34" w14:paraId="6DE5E3F1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5067B1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14ADFAD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17D45A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A72D34" w:rsidRPr="00A72D34" w14:paraId="43A08C57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2766917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24E7078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4E19821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  <w:tr w:rsidR="00A72D34" w:rsidRPr="00A72D34" w14:paraId="1B25033E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0134B33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DCCBF2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12CE9B3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607DACBF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5FA23D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3" w:type="pct"/>
            <w:noWrap/>
            <w:hideMark/>
          </w:tcPr>
          <w:p w14:paraId="183D991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464" w:type="pct"/>
            <w:noWrap/>
            <w:hideMark/>
          </w:tcPr>
          <w:p w14:paraId="0E25F03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A72D34" w:rsidRPr="00A72D34" w14:paraId="420EA52F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05906C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73" w:type="pct"/>
            <w:noWrap/>
            <w:hideMark/>
          </w:tcPr>
          <w:p w14:paraId="0265257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D5BB3D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A72D34" w:rsidRPr="00A72D34" w14:paraId="600DBF9F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46E3CC7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2C2813F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1893256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76ECD35D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0A7D183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7C17E86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3C3C78A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10C18138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67581E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873" w:type="pct"/>
            <w:noWrap/>
            <w:hideMark/>
          </w:tcPr>
          <w:p w14:paraId="15067E1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6</w:t>
            </w:r>
          </w:p>
        </w:tc>
        <w:tc>
          <w:tcPr>
            <w:tcW w:w="1464" w:type="pct"/>
            <w:noWrap/>
            <w:hideMark/>
          </w:tcPr>
          <w:p w14:paraId="351F670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A72D34" w:rsidRPr="00A72D34" w14:paraId="390896FC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6A8701D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73" w:type="pct"/>
            <w:noWrap/>
            <w:hideMark/>
          </w:tcPr>
          <w:p w14:paraId="585F177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5313C8B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A72D34" w:rsidRPr="00A72D34" w14:paraId="4C369941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19950E5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6544D2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6B202BA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05101151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65A21D7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四班 - 1200米 - (60-4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175149A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24845DD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65B6864C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475039A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873" w:type="pct"/>
            <w:noWrap/>
            <w:hideMark/>
          </w:tcPr>
          <w:p w14:paraId="2818071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9</w:t>
            </w:r>
          </w:p>
        </w:tc>
        <w:tc>
          <w:tcPr>
            <w:tcW w:w="1464" w:type="pct"/>
            <w:noWrap/>
            <w:hideMark/>
          </w:tcPr>
          <w:p w14:paraId="3CD580A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A72D34" w:rsidRPr="00A72D34" w14:paraId="29FF14AA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264B11D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73" w:type="pct"/>
            <w:noWrap/>
            <w:hideMark/>
          </w:tcPr>
          <w:p w14:paraId="28F72A3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2D1C193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A72D34" w:rsidRPr="00A72D34" w14:paraId="6097D377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39C8898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5D50329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68B0C58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2C29D66A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3B98783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50米 - (80-6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6349873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16D6092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5EEACFE4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C1371A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73" w:type="pct"/>
            <w:noWrap/>
            <w:hideMark/>
          </w:tcPr>
          <w:p w14:paraId="70FC090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1.5</w:t>
            </w:r>
          </w:p>
        </w:tc>
        <w:tc>
          <w:tcPr>
            <w:tcW w:w="1464" w:type="pct"/>
            <w:noWrap/>
            <w:hideMark/>
          </w:tcPr>
          <w:p w14:paraId="0FF2567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72D34" w:rsidRPr="00A72D34" w14:paraId="5B5409DD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136496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873" w:type="pct"/>
            <w:noWrap/>
            <w:hideMark/>
          </w:tcPr>
          <w:p w14:paraId="4AABAE24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3744894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A72D34" w:rsidRPr="00A72D34" w14:paraId="5CF9DD1D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  <w:hideMark/>
          </w:tcPr>
          <w:p w14:paraId="420B5AA5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48A1535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700723E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797794E1" w14:textId="77777777" w:rsidTr="00A72D34">
        <w:trPr>
          <w:trHeight w:val="300"/>
        </w:trPr>
        <w:tc>
          <w:tcPr>
            <w:tcW w:w="2663" w:type="pct"/>
            <w:tcBorders>
              <w:top w:val="single" w:sz="4" w:space="0" w:color="auto"/>
            </w:tcBorders>
            <w:noWrap/>
            <w:hideMark/>
          </w:tcPr>
          <w:p w14:paraId="78A48D5B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二班 - 1400米 - (100-80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noWrap/>
            <w:hideMark/>
          </w:tcPr>
          <w:p w14:paraId="5BCFC48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hideMark/>
          </w:tcPr>
          <w:p w14:paraId="4CB2912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6F48D979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B976469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873" w:type="pct"/>
            <w:noWrap/>
            <w:hideMark/>
          </w:tcPr>
          <w:p w14:paraId="79F406E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5</w:t>
            </w:r>
          </w:p>
        </w:tc>
        <w:tc>
          <w:tcPr>
            <w:tcW w:w="1464" w:type="pct"/>
            <w:noWrap/>
            <w:hideMark/>
          </w:tcPr>
          <w:p w14:paraId="21B9C86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A72D34" w:rsidRPr="00A72D34" w14:paraId="06FE77C1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8CBE58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73" w:type="pct"/>
            <w:noWrap/>
            <w:hideMark/>
          </w:tcPr>
          <w:p w14:paraId="21322FF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1D66ACC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A72D34" w:rsidRPr="00A72D34" w14:paraId="52103DB6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6B44E274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5</w:t>
            </w:r>
          </w:p>
        </w:tc>
        <w:tc>
          <w:tcPr>
            <w:tcW w:w="873" w:type="pct"/>
            <w:noWrap/>
            <w:hideMark/>
          </w:tcPr>
          <w:p w14:paraId="4CB076F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28D0170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2D34" w:rsidRPr="00A72D34" w14:paraId="725EE49F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541C449C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龍船鼓響</w:t>
            </w:r>
          </w:p>
        </w:tc>
        <w:tc>
          <w:tcPr>
            <w:tcW w:w="873" w:type="pct"/>
            <w:noWrap/>
            <w:hideMark/>
          </w:tcPr>
          <w:p w14:paraId="5B80F82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DBDB89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72D34" w:rsidRPr="00A72D34" w14:paraId="2597A143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3D75A67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65800310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B0262D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A72D34" w:rsidRPr="00A72D34" w14:paraId="5F13BB90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45124D3F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6A2A55C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529C912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A72D34" w:rsidRPr="00A72D34" w14:paraId="2DBE4B0A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130F5F41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龍船鼓響 + 6号 得勝駒</w:t>
            </w:r>
          </w:p>
        </w:tc>
        <w:tc>
          <w:tcPr>
            <w:tcW w:w="873" w:type="pct"/>
            <w:noWrap/>
            <w:hideMark/>
          </w:tcPr>
          <w:p w14:paraId="4FC5EF38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777106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A72D34" w:rsidRPr="00A72D34" w14:paraId="302E8445" w14:textId="77777777" w:rsidTr="00A72D34">
        <w:trPr>
          <w:trHeight w:val="300"/>
        </w:trPr>
        <w:tc>
          <w:tcPr>
            <w:tcW w:w="2663" w:type="pct"/>
            <w:noWrap/>
            <w:hideMark/>
          </w:tcPr>
          <w:p w14:paraId="78519ADE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noWrap/>
            <w:hideMark/>
          </w:tcPr>
          <w:p w14:paraId="6DAF277D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noWrap/>
            <w:hideMark/>
          </w:tcPr>
          <w:p w14:paraId="738AD587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得勝駒 7 - 2-1/4</w:t>
            </w:r>
          </w:p>
        </w:tc>
      </w:tr>
      <w:tr w:rsidR="00A72D34" w:rsidRPr="00A72D34" w14:paraId="00DE5142" w14:textId="77777777" w:rsidTr="00A72D34">
        <w:trPr>
          <w:trHeight w:val="300"/>
        </w:trPr>
        <w:tc>
          <w:tcPr>
            <w:tcW w:w="2663" w:type="pct"/>
            <w:tcBorders>
              <w:bottom w:val="single" w:sz="4" w:space="0" w:color="auto"/>
            </w:tcBorders>
            <w:noWrap/>
          </w:tcPr>
          <w:p w14:paraId="0395180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noWrap/>
            <w:hideMark/>
          </w:tcPr>
          <w:p w14:paraId="09C74033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noWrap/>
            <w:hideMark/>
          </w:tcPr>
          <w:p w14:paraId="3BF6A9D6" w14:textId="77777777" w:rsidR="00A72D34" w:rsidRPr="00A72D34" w:rsidRDefault="00A72D34" w:rsidP="00A72D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2D3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20098593" w14:textId="21EB688F" w:rsidR="00E64E13" w:rsidRDefault="00A72D34" w:rsidP="00A72D3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72D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340000.0 (另有$54000.0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181A" w14:textId="77777777" w:rsidR="0008281D" w:rsidRDefault="0008281D" w:rsidP="001B4E43">
      <w:pPr>
        <w:spacing w:after="0" w:line="240" w:lineRule="auto"/>
      </w:pPr>
      <w:r>
        <w:separator/>
      </w:r>
    </w:p>
  </w:endnote>
  <w:endnote w:type="continuationSeparator" w:id="0">
    <w:p w14:paraId="37C446A6" w14:textId="77777777" w:rsidR="0008281D" w:rsidRDefault="0008281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287B" w14:textId="77777777" w:rsidR="0008281D" w:rsidRDefault="0008281D" w:rsidP="001B4E43">
      <w:pPr>
        <w:spacing w:after="0" w:line="240" w:lineRule="auto"/>
      </w:pPr>
      <w:r>
        <w:separator/>
      </w:r>
    </w:p>
  </w:footnote>
  <w:footnote w:type="continuationSeparator" w:id="0">
    <w:p w14:paraId="069A0EAB" w14:textId="77777777" w:rsidR="0008281D" w:rsidRDefault="0008281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B4BD97A" w:rsidR="00374AD6" w:rsidRPr="009E4F02" w:rsidRDefault="00770E00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AF7DA4"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281D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00F8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7EE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C7408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E00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B79DF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D730F"/>
    <w:rsid w:val="007D745D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16A8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36336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2D3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AF7DA4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3904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5744F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02F0"/>
    <w:rsid w:val="00CA17CE"/>
    <w:rsid w:val="00CA2C67"/>
    <w:rsid w:val="00CA2DEB"/>
    <w:rsid w:val="00CA3B6F"/>
    <w:rsid w:val="00CA3F62"/>
    <w:rsid w:val="00CA4745"/>
    <w:rsid w:val="00CA58AF"/>
    <w:rsid w:val="00CA6130"/>
    <w:rsid w:val="00CB0156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27"/>
    <w:rsid w:val="00CF0EF3"/>
    <w:rsid w:val="00CF3EBC"/>
    <w:rsid w:val="00CF5115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2EFB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87A8-2EBD-42C9-9019-27094C1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38</cp:revision>
  <dcterms:created xsi:type="dcterms:W3CDTF">2016-11-13T13:32:00Z</dcterms:created>
  <dcterms:modified xsi:type="dcterms:W3CDTF">2018-10-08T01:39:00Z</dcterms:modified>
</cp:coreProperties>
</file>